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8" w:rsidRPr="006E3404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 w:rsidR="00BB38B1">
        <w:rPr>
          <w:rFonts w:ascii="Times New Roman" w:eastAsia="Calibri" w:hAnsi="Times New Roman" w:cs="Times New Roman"/>
          <w:sz w:val="24"/>
          <w:szCs w:val="24"/>
        </w:rPr>
        <w:t xml:space="preserve">№ 1 </w:t>
      </w:r>
    </w:p>
    <w:p w:rsidR="00BD0308" w:rsidRPr="00BD0308" w:rsidRDefault="003C3547" w:rsidP="00BD0308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B3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9F1">
        <w:rPr>
          <w:rFonts w:ascii="Times New Roman" w:eastAsia="Calibri" w:hAnsi="Times New Roman" w:cs="Times New Roman"/>
          <w:sz w:val="24"/>
          <w:szCs w:val="24"/>
        </w:rPr>
        <w:t>Методике</w:t>
      </w:r>
      <w:r w:rsidR="00BD0308" w:rsidRPr="00BD030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пределения нормативных </w:t>
      </w:r>
      <w:r w:rsidR="008C53FF" w:rsidRPr="003C3547">
        <w:rPr>
          <w:rFonts w:ascii="Times New Roman" w:eastAsia="Calibri" w:hAnsi="Times New Roman" w:cs="Times New Roman"/>
          <w:sz w:val="24"/>
          <w:szCs w:val="24"/>
        </w:rPr>
        <w:t>затрат</w:t>
      </w:r>
    </w:p>
    <w:p w:rsidR="002305CB" w:rsidRDefault="003C3547" w:rsidP="00BD0308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 w:rsidR="00BC79F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C53FF"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9F1">
        <w:rPr>
          <w:rFonts w:ascii="Times New Roman" w:eastAsia="Calibri" w:hAnsi="Times New Roman" w:cs="Times New Roman"/>
          <w:sz w:val="24"/>
          <w:szCs w:val="24"/>
        </w:rPr>
        <w:t>органа</w:t>
      </w:r>
    </w:p>
    <w:p w:rsidR="008C53FF" w:rsidRDefault="002305CB" w:rsidP="008C53F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9F1">
        <w:rPr>
          <w:rFonts w:ascii="Times New Roman" w:eastAsia="Calibri" w:hAnsi="Times New Roman" w:cs="Times New Roman"/>
          <w:sz w:val="24"/>
          <w:szCs w:val="24"/>
        </w:rPr>
        <w:t xml:space="preserve">Нийского </w:t>
      </w:r>
      <w:r w:rsidR="008C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ого образования</w:t>
      </w:r>
      <w:r w:rsidR="00BC79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</w:t>
      </w:r>
    </w:p>
    <w:p w:rsidR="00BC79F1" w:rsidRDefault="00BC79F1" w:rsidP="008C53F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ключая соответственно</w:t>
      </w:r>
      <w:r w:rsidRPr="00BC7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ведомственные</w:t>
      </w:r>
    </w:p>
    <w:p w:rsidR="008C53FF" w:rsidRDefault="00BC79F1" w:rsidP="008C53FF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Par1026"/>
      <w:bookmarkEnd w:id="0"/>
      <w:r>
        <w:rPr>
          <w:rFonts w:ascii="Times New Roman" w:eastAsia="Calibri" w:hAnsi="Times New Roman" w:cs="Times New Roman"/>
          <w:sz w:val="24"/>
          <w:szCs w:val="24"/>
        </w:rPr>
        <w:t>казенны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8C53FF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3F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41501" w:rsidRDefault="00141501" w:rsidP="002305CB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14FD" w:rsidRDefault="003C14FD" w:rsidP="002305CB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3C3547" w:rsidP="003C3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9C6F0B" w:rsidRDefault="003C3547" w:rsidP="0073678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 w:rsidR="00BC79F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9C6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9F1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9C6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9F1">
        <w:rPr>
          <w:rFonts w:ascii="Times New Roman" w:eastAsia="Calibri" w:hAnsi="Times New Roman" w:cs="Times New Roman"/>
          <w:sz w:val="24"/>
          <w:szCs w:val="24"/>
        </w:rPr>
        <w:t>Ний</w:t>
      </w:r>
      <w:r w:rsidR="009C6F0B"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</w:p>
    <w:p w:rsidR="009C6F0B" w:rsidRDefault="009C6F0B" w:rsidP="0073678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  <w:proofErr w:type="gramEnd"/>
    </w:p>
    <w:p w:rsidR="003C3547" w:rsidRDefault="003C3547" w:rsidP="0073678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а приобретение служебного легкового автотранспорта</w:t>
      </w:r>
    </w:p>
    <w:p w:rsidR="008C53FF" w:rsidRDefault="008C53FF" w:rsidP="00736789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68" w:type="dxa"/>
        <w:tblInd w:w="5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52"/>
        <w:gridCol w:w="2977"/>
        <w:gridCol w:w="3827"/>
        <w:gridCol w:w="2693"/>
        <w:gridCol w:w="3119"/>
      </w:tblGrid>
      <w:tr w:rsidR="009C6F0B" w:rsidRPr="00D65EC3" w:rsidTr="00416B5B">
        <w:trPr>
          <w:trHeight w:val="531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, категория должностей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</w:t>
            </w:r>
          </w:p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сональным закреплением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416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е транспортное средство, </w:t>
            </w:r>
            <w:r w:rsidR="00416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ое по вызову </w:t>
            </w:r>
            <w:r w:rsidR="00416B5B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ерсонального закрепления)</w:t>
            </w:r>
          </w:p>
        </w:tc>
      </w:tr>
      <w:tr w:rsidR="00141501" w:rsidRPr="00D65EC3" w:rsidTr="00416B5B">
        <w:trPr>
          <w:trHeight w:val="205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и мощность</w:t>
            </w:r>
          </w:p>
        </w:tc>
      </w:tr>
      <w:tr w:rsidR="00141501" w:rsidRPr="00D65EC3" w:rsidTr="00141501">
        <w:trPr>
          <w:trHeight w:val="279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F0B" w:rsidRPr="009C6F0B" w:rsidRDefault="009C6F0B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1501" w:rsidRPr="00D65EC3" w:rsidTr="003C14FD">
        <w:trPr>
          <w:trHeight w:val="1761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12" w:rsidRPr="009C6F0B" w:rsidRDefault="00217A12" w:rsidP="00217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12" w:rsidRPr="009C6F0B" w:rsidRDefault="00217A12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217A12" w:rsidRPr="009C6F0B" w:rsidRDefault="00217A12" w:rsidP="003C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муниципального служащего</w:t>
            </w:r>
            <w:r w:rsid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12" w:rsidRPr="009C6F0B" w:rsidRDefault="0018680F" w:rsidP="003C1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млн. рублей и не более 15</w:t>
            </w:r>
            <w:r w:rsidR="00217A12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ошадиных сил включительно</w:t>
            </w:r>
            <w:r w:rsidR="006179AE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6179AE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служащего</w:t>
            </w:r>
            <w:r w:rsidR="0061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</w:t>
            </w:r>
            <w:r w:rsidR="006179AE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12" w:rsidRPr="009C6F0B" w:rsidRDefault="00217A12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217A12" w:rsidRPr="009C6F0B" w:rsidRDefault="00217A12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20 единиц предельной численности  и работников муниципального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A12" w:rsidRPr="009C6F0B" w:rsidRDefault="00217A12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 млн. рублей и не более 150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ных сил включительно </w:t>
            </w:r>
          </w:p>
        </w:tc>
      </w:tr>
      <w:tr w:rsidR="00141501" w:rsidRPr="00D65EC3" w:rsidTr="00141501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473" w:rsidRDefault="00DD6473" w:rsidP="00BC7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  <w:r w:rsidR="00BC7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473" w:rsidRPr="009C6F0B" w:rsidRDefault="00DD6473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473" w:rsidRPr="009C6F0B" w:rsidRDefault="00DD6473" w:rsidP="0028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473" w:rsidRPr="009C6F0B" w:rsidRDefault="00DD6473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DD6473" w:rsidRPr="009C6F0B" w:rsidRDefault="00DD6473" w:rsidP="00E04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20 единиц предельной численности  и работник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473" w:rsidRPr="009C6F0B" w:rsidRDefault="00DD6473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 млн. рублей и не более 150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шадиных сил включительно </w:t>
            </w:r>
          </w:p>
        </w:tc>
      </w:tr>
    </w:tbl>
    <w:p w:rsidR="009C6F0B" w:rsidRDefault="009C6F0B" w:rsidP="003C3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53FF" w:rsidRDefault="008C53FF" w:rsidP="0073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E06" w:rsidRDefault="00E04E06" w:rsidP="007367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79F1" w:rsidRPr="00520364" w:rsidRDefault="00BC79F1" w:rsidP="00BC79F1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BC79F1" w:rsidRDefault="00BC79F1" w:rsidP="00BC7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О.Е. Рубцов</w:t>
      </w:r>
    </w:p>
    <w:p w:rsidR="00CE051B" w:rsidRPr="00CE051B" w:rsidRDefault="00CE051B" w:rsidP="00CE051B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6E340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51B" w:rsidRPr="00BD0308" w:rsidRDefault="00CE051B" w:rsidP="00CE051B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D22391">
        <w:rPr>
          <w:rFonts w:ascii="Times New Roman" w:eastAsia="Calibri" w:hAnsi="Times New Roman" w:cs="Times New Roman"/>
          <w:sz w:val="24"/>
          <w:szCs w:val="24"/>
        </w:rPr>
        <w:t xml:space="preserve"> Порядку</w:t>
      </w:r>
      <w:r w:rsidR="009E66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пределения нормативных </w:t>
      </w:r>
      <w:r w:rsidR="008C53FF" w:rsidRPr="003C3547">
        <w:rPr>
          <w:rFonts w:ascii="Times New Roman" w:eastAsia="Calibri" w:hAnsi="Times New Roman" w:cs="Times New Roman"/>
          <w:sz w:val="24"/>
          <w:szCs w:val="24"/>
        </w:rPr>
        <w:t>затрат</w:t>
      </w:r>
    </w:p>
    <w:p w:rsidR="00CE051B" w:rsidRDefault="00CE051B" w:rsidP="00CE051B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 w:rsidR="00F61D2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C53FF" w:rsidRPr="008C53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Calibri" w:hAnsi="Times New Roman" w:cs="Times New Roman"/>
          <w:sz w:val="24"/>
          <w:szCs w:val="24"/>
        </w:rPr>
        <w:t>органа</w:t>
      </w:r>
    </w:p>
    <w:p w:rsidR="008C53FF" w:rsidRDefault="00CE051B" w:rsidP="008C53F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ий</w:t>
      </w:r>
      <w:r w:rsidR="008C5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кого муниципального образования</w:t>
      </w:r>
      <w:r w:rsidR="00F61D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</w:t>
      </w:r>
    </w:p>
    <w:p w:rsidR="00F61D2B" w:rsidRDefault="00F61D2B" w:rsidP="008C53F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ключая соответственно </w:t>
      </w:r>
      <w:r>
        <w:rPr>
          <w:rFonts w:ascii="Times New Roman" w:eastAsia="Calibri" w:hAnsi="Times New Roman" w:cs="Times New Roman"/>
          <w:sz w:val="24"/>
          <w:szCs w:val="24"/>
        </w:rPr>
        <w:t>подведомственные</w:t>
      </w:r>
    </w:p>
    <w:p w:rsidR="007D2B2E" w:rsidRDefault="00F61D2B" w:rsidP="00CE051B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зенные</w:t>
      </w:r>
      <w:r w:rsidR="00CE051B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D65EC3" w:rsidRDefault="00D65EC3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E6A07" w:rsidRPr="003C3547" w:rsidRDefault="00DE6A07" w:rsidP="00DE6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DE6A07" w:rsidRDefault="00DE6A07" w:rsidP="00DE6A07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 w:rsidR="00F61D2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Calibri" w:hAnsi="Times New Roman" w:cs="Times New Roman"/>
          <w:sz w:val="24"/>
          <w:szCs w:val="24"/>
        </w:rPr>
        <w:t xml:space="preserve"> 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</w:p>
    <w:p w:rsidR="00DE6A07" w:rsidRDefault="00DE6A07" w:rsidP="00DE6A07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  <w:proofErr w:type="gramEnd"/>
    </w:p>
    <w:p w:rsidR="00DE6A07" w:rsidRPr="003C3547" w:rsidRDefault="00DE6A07" w:rsidP="00DE6A07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подвижной связи и услуг подвижной связи</w:t>
      </w:r>
    </w:p>
    <w:p w:rsidR="00D65EC3" w:rsidRPr="00DE6A07" w:rsidRDefault="00D65EC3" w:rsidP="00D6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4253"/>
        <w:gridCol w:w="3543"/>
        <w:gridCol w:w="2694"/>
      </w:tblGrid>
      <w:tr w:rsidR="007D2B2E" w:rsidRPr="00DE6A07" w:rsidTr="005F5B16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980"/>
            <w:bookmarkEnd w:id="1"/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, категория должностей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6D56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6A6D56"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</w:t>
            </w:r>
          </w:p>
          <w:p w:rsidR="007D2B2E" w:rsidRPr="00DE6A07" w:rsidRDefault="006A6D56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</w:p>
          <w:p w:rsidR="007D2B2E" w:rsidRPr="00DE6A07" w:rsidRDefault="007D2B2E" w:rsidP="006A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приобретения </w:t>
            </w:r>
          </w:p>
          <w:p w:rsidR="007D2B2E" w:rsidRPr="00DE6A07" w:rsidRDefault="007D2B2E" w:rsidP="006A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 </w:t>
            </w:r>
            <w:r w:rsidR="006A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</w:t>
            </w:r>
            <w:hyperlink r:id="rId9" w:anchor="Par1994" w:history="1">
              <w:r w:rsidR="006A6D56"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  <w:p w:rsidR="007D2B2E" w:rsidRPr="00DE6A07" w:rsidRDefault="007D2B2E" w:rsidP="006A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</w:t>
            </w:r>
            <w:r w:rsidR="006A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ой 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</w:t>
            </w:r>
            <w:r w:rsidR="006A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anchor="Par1995" w:history="1">
              <w:r w:rsidR="006A6D56"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2694" w:type="dxa"/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7D2B2E" w:rsidRPr="00DE6A07" w:rsidTr="005F5B16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E0" w:rsidRPr="00DE6A07" w:rsidTr="005F5B16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E0" w:rsidRPr="00DE6A07" w:rsidRDefault="006170E0" w:rsidP="009E6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E0" w:rsidRPr="00DE6A07" w:rsidRDefault="006170E0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</w:t>
            </w:r>
          </w:p>
          <w:p w:rsidR="006170E0" w:rsidRPr="00DE6A07" w:rsidRDefault="006170E0" w:rsidP="004D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</w:t>
            </w:r>
            <w:r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E0" w:rsidRPr="00DE6A07" w:rsidRDefault="00955D56" w:rsidP="004D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  <w:r w:rsidR="006170E0"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ключительно за 1 единицу в расчете на муниципального служащего</w:t>
            </w:r>
            <w:r w:rsidR="0061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</w:t>
            </w:r>
            <w:r w:rsidR="006170E0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0E0" w:rsidRPr="00DE6A07" w:rsidRDefault="006170E0" w:rsidP="004D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лей  включительно в расчете на муниципального служа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его должность руководителя муниципального органа</w:t>
            </w: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6170E0" w:rsidRPr="00DE6A07" w:rsidRDefault="006170E0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и группы должностей  в соответствии  </w:t>
            </w:r>
            <w:r w:rsidR="0090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м Думы  </w:t>
            </w:r>
            <w:r w:rsidR="00D5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90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30.12.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0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57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90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администрации Н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0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B2E" w:rsidRPr="00DE6A07" w:rsidTr="005F5B16"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D56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ые учреждения </w:t>
            </w:r>
            <w:r w:rsidR="00D5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40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91F" w:rsidRPr="00DE6A07" w:rsidRDefault="007D2B2E" w:rsidP="00757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 w:rsidR="0075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ёте на руководителя  казенного учреждения </w:t>
            </w:r>
            <w:r w:rsidR="00D5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кого</w:t>
            </w:r>
            <w:r w:rsidR="0075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5A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тыс. рублей включительно за 1 единицу в расч</w:t>
            </w:r>
            <w:r w:rsidR="0075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 на</w:t>
            </w:r>
            <w:r w:rsidR="005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а</w:t>
            </w:r>
            <w:r w:rsidR="0075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B2E" w:rsidRPr="00DE6A07" w:rsidRDefault="007D2B2E" w:rsidP="005A4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расходы не более 200 рублей  включительно в расчете на</w:t>
            </w:r>
            <w:r w:rsidR="005A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ника</w:t>
            </w:r>
            <w:r w:rsidR="00757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щающего должность руководителя </w:t>
            </w:r>
          </w:p>
        </w:tc>
        <w:tc>
          <w:tcPr>
            <w:tcW w:w="2694" w:type="dxa"/>
          </w:tcPr>
          <w:p w:rsidR="007D2B2E" w:rsidRPr="00DE6A07" w:rsidRDefault="007D2B2E" w:rsidP="00D65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6D56" w:rsidRDefault="006A6D56" w:rsidP="00D65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641" w:rsidRPr="00AA3641" w:rsidRDefault="00D56106" w:rsidP="00F428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Par1994" w:history="1">
        <w:r w:rsidR="006A6D56"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1&gt;</w:t>
        </w:r>
      </w:hyperlink>
      <w:r w:rsidR="006A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6176"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иобретения сре</w:t>
      </w:r>
      <w:proofErr w:type="gramStart"/>
      <w:r w:rsidR="00216176"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216176"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определяется максимальным сроком полезного</w:t>
      </w:r>
      <w:r w:rsidR="004E6FB6" w:rsidRPr="004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 составляет 5 лет.</w:t>
      </w:r>
      <w:r w:rsidR="007579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A3641" w:rsidRPr="00AA3641" w:rsidRDefault="006A6D56" w:rsidP="00F428E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hyperlink r:id="rId12" w:anchor="Par1995" w:history="1">
        <w:r w:rsidRPr="00666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&lt;2&gt;</w:t>
        </w:r>
      </w:hyperlink>
      <w:r w:rsidR="0075791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 </w:t>
      </w:r>
      <w:r w:rsidR="00AA3641"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Объем расходов, рассчитанный с применением нормативных затрат на приобретение </w:t>
      </w:r>
      <w:r w:rsidR="005E115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одвижной </w:t>
      </w:r>
      <w:r w:rsidR="00AA3641"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вязи, может быть изменен по</w:t>
      </w:r>
      <w:r w:rsid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решению руководителя муниципального </w:t>
      </w:r>
      <w:r w:rsidR="00AA3641" w:rsidRPr="00AA3641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A3641" w:rsidRPr="00AA3641" w:rsidRDefault="006A6D56" w:rsidP="00AA36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6FB6">
        <w:rPr>
          <w:rFonts w:ascii="Times New Roman" w:hAnsi="Times New Roman" w:cs="Times New Roman"/>
          <w:sz w:val="24"/>
          <w:szCs w:val="24"/>
        </w:rPr>
        <w:t>Обеспечение средствами связи и возмещение расходов на услуги связи осуществляется по решению руководителя муниципального органа.</w:t>
      </w:r>
    </w:p>
    <w:p w:rsidR="004E6FB6" w:rsidRDefault="004E6FB6" w:rsidP="004E6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D56" w:rsidRDefault="006A6D56" w:rsidP="004E6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D56" w:rsidRPr="004E6FB6" w:rsidRDefault="006A6D56" w:rsidP="004E6F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79F1" w:rsidRPr="00520364" w:rsidRDefault="00BC79F1" w:rsidP="00BC79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BC79F1" w:rsidRDefault="00BC79F1" w:rsidP="00BC7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C53FF" w:rsidRDefault="008C53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73D5" w:rsidRDefault="00F373D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73D5" w:rsidRDefault="00F373D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73D5" w:rsidRDefault="00F373D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73D5" w:rsidRDefault="00F373D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13755" w:rsidRDefault="0051375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73D5" w:rsidRDefault="00F373D5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6FFF" w:rsidRPr="00CE051B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3 </w:t>
      </w:r>
    </w:p>
    <w:p w:rsidR="00666FFF" w:rsidRPr="00BD0308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ядку 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пределения нормативных </w:t>
      </w:r>
      <w:r w:rsidR="00757FF1" w:rsidRPr="003C3547">
        <w:rPr>
          <w:rFonts w:ascii="Times New Roman" w:eastAsia="Calibri" w:hAnsi="Times New Roman" w:cs="Times New Roman"/>
          <w:sz w:val="24"/>
          <w:szCs w:val="24"/>
        </w:rPr>
        <w:t>затрат</w:t>
      </w:r>
    </w:p>
    <w:p w:rsid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обеспечение функций </w:t>
      </w:r>
      <w:r w:rsidR="00F61D2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757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Calibri" w:hAnsi="Times New Roman" w:cs="Times New Roman"/>
          <w:sz w:val="24"/>
          <w:szCs w:val="24"/>
        </w:rPr>
        <w:t>органа</w:t>
      </w:r>
    </w:p>
    <w:p w:rsidR="00757FF1" w:rsidRDefault="00F61D2B" w:rsidP="00757FF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ий</w:t>
      </w:r>
      <w:r w:rsidR="00757F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кого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</w:t>
      </w:r>
    </w:p>
    <w:p w:rsidR="00F61D2B" w:rsidRDefault="00F61D2B" w:rsidP="00757FF1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ключая соответственно </w:t>
      </w:r>
      <w:r>
        <w:rPr>
          <w:rFonts w:ascii="Times New Roman" w:eastAsia="Calibri" w:hAnsi="Times New Roman" w:cs="Times New Roman"/>
          <w:sz w:val="24"/>
          <w:szCs w:val="24"/>
        </w:rPr>
        <w:t>подведомственные</w:t>
      </w:r>
    </w:p>
    <w:p w:rsidR="00666FFF" w:rsidRDefault="00F61D2B" w:rsidP="00666FFF">
      <w:pPr>
        <w:spacing w:after="0" w:line="240" w:lineRule="auto"/>
        <w:ind w:left="467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зенные</w:t>
      </w:r>
      <w:r w:rsidR="00666FFF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</w:p>
    <w:p w:rsid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FFF" w:rsidRPr="003C3547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беспечения функций </w:t>
      </w:r>
      <w:r w:rsidR="00F61D2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D2B">
        <w:rPr>
          <w:rFonts w:ascii="Times New Roman" w:eastAsia="Calibri" w:hAnsi="Times New Roman" w:cs="Times New Roman"/>
          <w:sz w:val="24"/>
          <w:szCs w:val="24"/>
        </w:rPr>
        <w:t>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го </w:t>
      </w:r>
    </w:p>
    <w:p w:rsid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е при расчете нормативных затрат </w:t>
      </w:r>
      <w:proofErr w:type="gramEnd"/>
    </w:p>
    <w:p w:rsid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на приобретение </w:t>
      </w:r>
      <w:r>
        <w:rPr>
          <w:rFonts w:ascii="Times New Roman" w:eastAsia="Calibri" w:hAnsi="Times New Roman" w:cs="Times New Roman"/>
          <w:sz w:val="24"/>
          <w:szCs w:val="24"/>
        </w:rPr>
        <w:t>средств вычислительной техники</w:t>
      </w:r>
    </w:p>
    <w:p w:rsid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2268"/>
        <w:gridCol w:w="2410"/>
        <w:gridCol w:w="3544"/>
        <w:gridCol w:w="1842"/>
      </w:tblGrid>
      <w:tr w:rsidR="00666FFF" w:rsidRPr="00666FFF" w:rsidTr="00CD0CAB">
        <w:trPr>
          <w:trHeight w:val="6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Вид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л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приобретения вычислительной техники </w:t>
            </w:r>
            <w:hyperlink r:id="rId13" w:anchor="Par1994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обслуживание и ремонт средств вычислительной техники </w:t>
            </w:r>
            <w:hyperlink r:id="rId14" w:anchor="Par1995" w:history="1">
              <w:r w:rsidRPr="00666FF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&lt;2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66FFF" w:rsidRPr="00666FFF" w:rsidTr="00CD0CAB">
        <w:trPr>
          <w:trHeight w:val="93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FF" w:rsidRPr="00666FFF" w:rsidRDefault="00C9297A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рг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66FFF"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е место, персональный компьютер +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4B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="00666FFF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A0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 включительно за 1 единицу</w:t>
            </w:r>
          </w:p>
          <w:p w:rsidR="00666FFF" w:rsidRPr="00666FFF" w:rsidRDefault="00666FFF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4B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FF" w:rsidRPr="00666FFF" w:rsidRDefault="004B6D3D" w:rsidP="004B6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2F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 w:rsidR="006E0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</w:t>
            </w:r>
            <w:r w:rsidR="009B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r w:rsidR="00BE1D7E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666FFF" w:rsidRPr="00666FFF" w:rsidTr="00CD0CAB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FF" w:rsidRPr="00666FFF" w:rsidRDefault="00666FFF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="00666FFF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интеры, </w:t>
            </w:r>
            <w:r w:rsidR="00666FFF"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, </w:t>
            </w:r>
            <w:r w:rsidR="00666FFF"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="00666FFF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0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4B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е расходы не более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FF" w:rsidRDefault="004B6D3D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2F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 w:rsidR="009B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6E099C" w:rsidRPr="00666FFF" w:rsidRDefault="006E099C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BE1D7E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666FFF" w:rsidRPr="00666FFF" w:rsidTr="00CD0CAB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FF" w:rsidRPr="00666FFF" w:rsidRDefault="00666FFF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66FFF"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FFF" w:rsidRPr="00666FFF" w:rsidRDefault="004B6D3D" w:rsidP="004B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тыс. рублей включительно 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666FFF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FF" w:rsidRDefault="004B6D3D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2F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</w:t>
            </w:r>
            <w:r w:rsidR="009B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6E099C" w:rsidRPr="00666FFF" w:rsidRDefault="006E099C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BE1D7E" w:rsidRPr="009C6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ргана</w:t>
            </w:r>
          </w:p>
        </w:tc>
      </w:tr>
      <w:tr w:rsidR="00C9297A" w:rsidRPr="00666FFF" w:rsidTr="00CD0CAB">
        <w:trPr>
          <w:trHeight w:val="6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97A" w:rsidRPr="00DE6A07" w:rsidRDefault="00C9297A" w:rsidP="00AC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енные учреждения </w:t>
            </w:r>
            <w:r w:rsidR="00AC3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ского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9297A"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абочая станция (автоматизированное рабочее место, персональный компьютер +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="00C9297A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</w:t>
            </w:r>
            <w:r w:rsidR="000D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C9297A" w:rsidRPr="00666FFF" w:rsidRDefault="00C9297A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60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тыс.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</w:t>
            </w:r>
            <w:r w:rsidR="004E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но в расчете на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A" w:rsidRDefault="004B6D3D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6E099C" w:rsidRPr="00666FFF" w:rsidRDefault="006E099C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C9297A" w:rsidRPr="00666FFF" w:rsidTr="00CD0CAB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97A" w:rsidRPr="00666FFF" w:rsidRDefault="00C9297A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="00C9297A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интеры, </w:t>
            </w:r>
            <w:r w:rsidR="00C9297A" w:rsidRPr="00666F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ногофункциональные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, </w:t>
            </w:r>
            <w:r w:rsidR="00C9297A" w:rsidRPr="00666F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пировальные </w:t>
            </w:r>
            <w:r w:rsidR="00C9297A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0D2394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="00C9297A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C9297A" w:rsidRPr="00666FFF" w:rsidRDefault="00C9297A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4E0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тыс.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чете на </w:t>
            </w:r>
            <w:r w:rsidR="004E0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A" w:rsidRDefault="004B6D3D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6E099C" w:rsidRPr="00666FFF" w:rsidRDefault="006E099C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  <w:tr w:rsidR="00C9297A" w:rsidRPr="00666FFF" w:rsidTr="00CD0CAB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A" w:rsidRPr="00666FFF" w:rsidRDefault="00C9297A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9297A" w:rsidRPr="00666FFF">
              <w:rPr>
                <w:rFonts w:ascii="Times New Roman" w:eastAsia="Calibri" w:hAnsi="Times New Roman" w:cs="Times New Roman"/>
                <w:sz w:val="24"/>
                <w:szCs w:val="24"/>
              </w:rPr>
              <w:t>ланшетные компью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="00C9297A" w:rsidRPr="00666F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 более 1 ед. </w:t>
            </w:r>
            <w:r w:rsidR="000D2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работ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  <w:p w:rsidR="00C9297A" w:rsidRPr="00666FFF" w:rsidRDefault="00C9297A" w:rsidP="00666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666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40,0  тыс. рублей включительно за 1 едини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7A" w:rsidRPr="00666FFF" w:rsidRDefault="004B6D3D" w:rsidP="00C21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ые расходы не более </w:t>
            </w:r>
            <w:r w:rsidR="00CD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тыс. рублей включительно в расчете на </w:t>
            </w:r>
            <w:r w:rsidR="00C21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7A" w:rsidRDefault="004B6D3D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9297A" w:rsidRPr="0066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категории </w:t>
            </w:r>
          </w:p>
          <w:p w:rsidR="006E099C" w:rsidRPr="00666FFF" w:rsidRDefault="006E099C" w:rsidP="006E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</w:tr>
    </w:tbl>
    <w:p w:rsidR="00666FFF" w:rsidRP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FFF" w:rsidRP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>&lt;1&gt; Периодичность приобретения средств вычислительной техники определяется максимальным сроком полезного использования и составляет 5 лет</w:t>
      </w:r>
      <w:r w:rsidR="00F428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FFF" w:rsidRP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FFF">
        <w:rPr>
          <w:rFonts w:ascii="Times New Roman" w:eastAsia="Calibri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редств вычислительной техники, может быть изменен по решению руководителя </w:t>
      </w:r>
      <w:r w:rsidR="00C9297A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Pr="00666FFF">
        <w:rPr>
          <w:rFonts w:ascii="Times New Roman" w:eastAsia="Calibri" w:hAnsi="Times New Roman" w:cs="Times New Roman"/>
          <w:sz w:val="24"/>
          <w:szCs w:val="24"/>
        </w:rPr>
        <w:t xml:space="preserve">ного органа </w:t>
      </w:r>
      <w:r w:rsidR="00C92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6FFF">
        <w:rPr>
          <w:rFonts w:ascii="Times New Roman" w:eastAsia="Calibri" w:hAnsi="Times New Roman" w:cs="Times New Roman"/>
          <w:sz w:val="24"/>
          <w:szCs w:val="24"/>
        </w:rPr>
        <w:t>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666FFF" w:rsidRPr="00666FFF" w:rsidRDefault="00666FFF" w:rsidP="00666F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3815" w:rsidRDefault="00AA3815" w:rsidP="00AA38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79F1" w:rsidRPr="00520364" w:rsidRDefault="00BC79F1" w:rsidP="00BC79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BC79F1" w:rsidRDefault="00BC79F1" w:rsidP="00BC7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79F1" w:rsidRDefault="00BC79F1" w:rsidP="00BC79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6FFF" w:rsidRPr="00DC4948" w:rsidRDefault="00666FFF" w:rsidP="00FD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666FFF" w:rsidRPr="00DC4948" w:rsidSect="00141501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06" w:rsidRDefault="00D56106" w:rsidP="00141501">
      <w:pPr>
        <w:spacing w:after="0" w:line="240" w:lineRule="auto"/>
      </w:pPr>
      <w:r>
        <w:separator/>
      </w:r>
    </w:p>
  </w:endnote>
  <w:endnote w:type="continuationSeparator" w:id="0">
    <w:p w:rsidR="00D56106" w:rsidRDefault="00D56106" w:rsidP="0014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06" w:rsidRDefault="00D56106" w:rsidP="00141501">
      <w:pPr>
        <w:spacing w:after="0" w:line="240" w:lineRule="auto"/>
      </w:pPr>
      <w:r>
        <w:separator/>
      </w:r>
    </w:p>
  </w:footnote>
  <w:footnote w:type="continuationSeparator" w:id="0">
    <w:p w:rsidR="00D56106" w:rsidRDefault="00D56106" w:rsidP="0014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5"/>
  </w:num>
  <w:num w:numId="14">
    <w:abstractNumId w:val="5"/>
  </w:num>
  <w:num w:numId="15">
    <w:abstractNumId w:val="4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26"/>
  </w:num>
  <w:num w:numId="21">
    <w:abstractNumId w:val="16"/>
  </w:num>
  <w:num w:numId="22">
    <w:abstractNumId w:val="6"/>
  </w:num>
  <w:num w:numId="23">
    <w:abstractNumId w:val="8"/>
  </w:num>
  <w:num w:numId="24">
    <w:abstractNumId w:val="1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03F2"/>
    <w:rsid w:val="00002D3F"/>
    <w:rsid w:val="00004ED8"/>
    <w:rsid w:val="0001531C"/>
    <w:rsid w:val="0002003A"/>
    <w:rsid w:val="00037D59"/>
    <w:rsid w:val="000423F5"/>
    <w:rsid w:val="000501A0"/>
    <w:rsid w:val="000621A2"/>
    <w:rsid w:val="00077438"/>
    <w:rsid w:val="000813EC"/>
    <w:rsid w:val="00092BBC"/>
    <w:rsid w:val="000A2BF0"/>
    <w:rsid w:val="000A7DF9"/>
    <w:rsid w:val="000B371E"/>
    <w:rsid w:val="000D2394"/>
    <w:rsid w:val="000D6CE5"/>
    <w:rsid w:val="000F3B3C"/>
    <w:rsid w:val="00100BE1"/>
    <w:rsid w:val="00100F60"/>
    <w:rsid w:val="001014D5"/>
    <w:rsid w:val="001105DF"/>
    <w:rsid w:val="00111CCE"/>
    <w:rsid w:val="001249A0"/>
    <w:rsid w:val="00132282"/>
    <w:rsid w:val="00141501"/>
    <w:rsid w:val="00144A75"/>
    <w:rsid w:val="001670A9"/>
    <w:rsid w:val="00167770"/>
    <w:rsid w:val="001760B3"/>
    <w:rsid w:val="0018427F"/>
    <w:rsid w:val="0018680F"/>
    <w:rsid w:val="00194DC4"/>
    <w:rsid w:val="001A3EFC"/>
    <w:rsid w:val="001B391F"/>
    <w:rsid w:val="001F3B04"/>
    <w:rsid w:val="00204B25"/>
    <w:rsid w:val="002100FA"/>
    <w:rsid w:val="002102AE"/>
    <w:rsid w:val="00216176"/>
    <w:rsid w:val="00217A12"/>
    <w:rsid w:val="00220B57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3BBD"/>
    <w:rsid w:val="00266795"/>
    <w:rsid w:val="00281B6F"/>
    <w:rsid w:val="00283FB9"/>
    <w:rsid w:val="00286FFB"/>
    <w:rsid w:val="002B2E46"/>
    <w:rsid w:val="002D1678"/>
    <w:rsid w:val="002E4CD9"/>
    <w:rsid w:val="002F3CF7"/>
    <w:rsid w:val="00302273"/>
    <w:rsid w:val="003258EB"/>
    <w:rsid w:val="00333D0A"/>
    <w:rsid w:val="00334F1E"/>
    <w:rsid w:val="0035608D"/>
    <w:rsid w:val="003745D8"/>
    <w:rsid w:val="00377998"/>
    <w:rsid w:val="003A1C79"/>
    <w:rsid w:val="003A6D3C"/>
    <w:rsid w:val="003B7B03"/>
    <w:rsid w:val="003C14FD"/>
    <w:rsid w:val="003C3547"/>
    <w:rsid w:val="003C7471"/>
    <w:rsid w:val="003D45F6"/>
    <w:rsid w:val="003F10F5"/>
    <w:rsid w:val="00413403"/>
    <w:rsid w:val="00416B5B"/>
    <w:rsid w:val="00421EA7"/>
    <w:rsid w:val="00424027"/>
    <w:rsid w:val="00426FC5"/>
    <w:rsid w:val="00427A4E"/>
    <w:rsid w:val="004458B0"/>
    <w:rsid w:val="00463C32"/>
    <w:rsid w:val="0047280B"/>
    <w:rsid w:val="00475192"/>
    <w:rsid w:val="004B6D3D"/>
    <w:rsid w:val="004B797B"/>
    <w:rsid w:val="004C46C3"/>
    <w:rsid w:val="004C64D6"/>
    <w:rsid w:val="004D3DCA"/>
    <w:rsid w:val="004E0F5E"/>
    <w:rsid w:val="004E6FB6"/>
    <w:rsid w:val="00502D37"/>
    <w:rsid w:val="005111C2"/>
    <w:rsid w:val="00513755"/>
    <w:rsid w:val="005153F8"/>
    <w:rsid w:val="005340FD"/>
    <w:rsid w:val="0054066D"/>
    <w:rsid w:val="00543B31"/>
    <w:rsid w:val="005502C0"/>
    <w:rsid w:val="005565B6"/>
    <w:rsid w:val="005634A1"/>
    <w:rsid w:val="005A1F0A"/>
    <w:rsid w:val="005A2848"/>
    <w:rsid w:val="005A4C4A"/>
    <w:rsid w:val="005A5F03"/>
    <w:rsid w:val="005B4CF8"/>
    <w:rsid w:val="005B75AD"/>
    <w:rsid w:val="005C07EF"/>
    <w:rsid w:val="005C5EFF"/>
    <w:rsid w:val="005D3C4C"/>
    <w:rsid w:val="005E1156"/>
    <w:rsid w:val="005E429D"/>
    <w:rsid w:val="005E48D2"/>
    <w:rsid w:val="005F0108"/>
    <w:rsid w:val="005F5B16"/>
    <w:rsid w:val="00600EA6"/>
    <w:rsid w:val="00610E73"/>
    <w:rsid w:val="006170E0"/>
    <w:rsid w:val="006179AE"/>
    <w:rsid w:val="0062401B"/>
    <w:rsid w:val="00634704"/>
    <w:rsid w:val="006529FE"/>
    <w:rsid w:val="0065736B"/>
    <w:rsid w:val="00665045"/>
    <w:rsid w:val="00666FFF"/>
    <w:rsid w:val="00670840"/>
    <w:rsid w:val="00672469"/>
    <w:rsid w:val="00673D8A"/>
    <w:rsid w:val="00677B80"/>
    <w:rsid w:val="00682542"/>
    <w:rsid w:val="00696506"/>
    <w:rsid w:val="006A3D55"/>
    <w:rsid w:val="006A6D56"/>
    <w:rsid w:val="006B0DE9"/>
    <w:rsid w:val="006B2B6F"/>
    <w:rsid w:val="006B4181"/>
    <w:rsid w:val="006C14ED"/>
    <w:rsid w:val="006C3C9A"/>
    <w:rsid w:val="006D2DB9"/>
    <w:rsid w:val="006E099C"/>
    <w:rsid w:val="006E3404"/>
    <w:rsid w:val="006E7E80"/>
    <w:rsid w:val="006F2DBC"/>
    <w:rsid w:val="00700B79"/>
    <w:rsid w:val="00717A28"/>
    <w:rsid w:val="00722BA0"/>
    <w:rsid w:val="00735FE8"/>
    <w:rsid w:val="00736789"/>
    <w:rsid w:val="00747D63"/>
    <w:rsid w:val="007514CA"/>
    <w:rsid w:val="00751A22"/>
    <w:rsid w:val="00756386"/>
    <w:rsid w:val="0075791F"/>
    <w:rsid w:val="00757FF1"/>
    <w:rsid w:val="0076011D"/>
    <w:rsid w:val="00767C72"/>
    <w:rsid w:val="00773864"/>
    <w:rsid w:val="007745D6"/>
    <w:rsid w:val="007763C6"/>
    <w:rsid w:val="00776C6A"/>
    <w:rsid w:val="00792099"/>
    <w:rsid w:val="00797FDC"/>
    <w:rsid w:val="007A22B6"/>
    <w:rsid w:val="007A2E39"/>
    <w:rsid w:val="007A7CF8"/>
    <w:rsid w:val="007C152B"/>
    <w:rsid w:val="007C4187"/>
    <w:rsid w:val="007C5C7F"/>
    <w:rsid w:val="007C6244"/>
    <w:rsid w:val="007C6634"/>
    <w:rsid w:val="007D2B2E"/>
    <w:rsid w:val="007D34AD"/>
    <w:rsid w:val="007E1797"/>
    <w:rsid w:val="007E5087"/>
    <w:rsid w:val="007F4C53"/>
    <w:rsid w:val="00800A89"/>
    <w:rsid w:val="00802057"/>
    <w:rsid w:val="0081385F"/>
    <w:rsid w:val="00833C03"/>
    <w:rsid w:val="00840489"/>
    <w:rsid w:val="00841F3A"/>
    <w:rsid w:val="00851C3B"/>
    <w:rsid w:val="0085298A"/>
    <w:rsid w:val="00857F95"/>
    <w:rsid w:val="00864BB5"/>
    <w:rsid w:val="00873815"/>
    <w:rsid w:val="00875B9B"/>
    <w:rsid w:val="00886F86"/>
    <w:rsid w:val="008907AA"/>
    <w:rsid w:val="00892EBA"/>
    <w:rsid w:val="008A0EB2"/>
    <w:rsid w:val="008B43A5"/>
    <w:rsid w:val="008C53FF"/>
    <w:rsid w:val="008C5DEA"/>
    <w:rsid w:val="008D09D4"/>
    <w:rsid w:val="008D5395"/>
    <w:rsid w:val="008D64E3"/>
    <w:rsid w:val="008E3055"/>
    <w:rsid w:val="008E573B"/>
    <w:rsid w:val="008E714B"/>
    <w:rsid w:val="008F1A7A"/>
    <w:rsid w:val="008F260C"/>
    <w:rsid w:val="008F7E89"/>
    <w:rsid w:val="0090552A"/>
    <w:rsid w:val="00906703"/>
    <w:rsid w:val="00912160"/>
    <w:rsid w:val="009155C5"/>
    <w:rsid w:val="00916618"/>
    <w:rsid w:val="009276B5"/>
    <w:rsid w:val="009437AE"/>
    <w:rsid w:val="00955D56"/>
    <w:rsid w:val="00956388"/>
    <w:rsid w:val="00956B69"/>
    <w:rsid w:val="00961D45"/>
    <w:rsid w:val="00967278"/>
    <w:rsid w:val="0097690F"/>
    <w:rsid w:val="0099132B"/>
    <w:rsid w:val="009B0345"/>
    <w:rsid w:val="009B1BAE"/>
    <w:rsid w:val="009C455C"/>
    <w:rsid w:val="009C6F0B"/>
    <w:rsid w:val="009D600C"/>
    <w:rsid w:val="009E66DF"/>
    <w:rsid w:val="009F76ED"/>
    <w:rsid w:val="00A04519"/>
    <w:rsid w:val="00A04538"/>
    <w:rsid w:val="00A156DB"/>
    <w:rsid w:val="00A2749B"/>
    <w:rsid w:val="00A32A12"/>
    <w:rsid w:val="00A32C81"/>
    <w:rsid w:val="00A52849"/>
    <w:rsid w:val="00A60E03"/>
    <w:rsid w:val="00A6286E"/>
    <w:rsid w:val="00A749B8"/>
    <w:rsid w:val="00A773CF"/>
    <w:rsid w:val="00A94CCC"/>
    <w:rsid w:val="00AA3641"/>
    <w:rsid w:val="00AA3815"/>
    <w:rsid w:val="00AC3B01"/>
    <w:rsid w:val="00AD2610"/>
    <w:rsid w:val="00AD5644"/>
    <w:rsid w:val="00AE4894"/>
    <w:rsid w:val="00AF52A6"/>
    <w:rsid w:val="00AF703E"/>
    <w:rsid w:val="00B00B0B"/>
    <w:rsid w:val="00B019D4"/>
    <w:rsid w:val="00B05BD9"/>
    <w:rsid w:val="00B2277E"/>
    <w:rsid w:val="00B23C29"/>
    <w:rsid w:val="00B50DA8"/>
    <w:rsid w:val="00B61016"/>
    <w:rsid w:val="00B81FA8"/>
    <w:rsid w:val="00B96772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C79F1"/>
    <w:rsid w:val="00BD0308"/>
    <w:rsid w:val="00BE1D7E"/>
    <w:rsid w:val="00BF46CE"/>
    <w:rsid w:val="00C06BED"/>
    <w:rsid w:val="00C211B7"/>
    <w:rsid w:val="00C22D15"/>
    <w:rsid w:val="00C2518B"/>
    <w:rsid w:val="00C34EAB"/>
    <w:rsid w:val="00C51C95"/>
    <w:rsid w:val="00C53C4E"/>
    <w:rsid w:val="00C549A9"/>
    <w:rsid w:val="00C54A30"/>
    <w:rsid w:val="00C8265D"/>
    <w:rsid w:val="00C84231"/>
    <w:rsid w:val="00C8449C"/>
    <w:rsid w:val="00C9297A"/>
    <w:rsid w:val="00CB571B"/>
    <w:rsid w:val="00CC03F4"/>
    <w:rsid w:val="00CC4696"/>
    <w:rsid w:val="00CC492A"/>
    <w:rsid w:val="00CD0CAB"/>
    <w:rsid w:val="00CE051B"/>
    <w:rsid w:val="00CE5F9A"/>
    <w:rsid w:val="00D06CD3"/>
    <w:rsid w:val="00D10FC9"/>
    <w:rsid w:val="00D15C40"/>
    <w:rsid w:val="00D22391"/>
    <w:rsid w:val="00D27056"/>
    <w:rsid w:val="00D33FFE"/>
    <w:rsid w:val="00D36133"/>
    <w:rsid w:val="00D51ECF"/>
    <w:rsid w:val="00D56106"/>
    <w:rsid w:val="00D65EC3"/>
    <w:rsid w:val="00D709E2"/>
    <w:rsid w:val="00D93440"/>
    <w:rsid w:val="00D9557D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F1F37"/>
    <w:rsid w:val="00DF7778"/>
    <w:rsid w:val="00E04E06"/>
    <w:rsid w:val="00E175A6"/>
    <w:rsid w:val="00E2485C"/>
    <w:rsid w:val="00E262FF"/>
    <w:rsid w:val="00E265EE"/>
    <w:rsid w:val="00E322D9"/>
    <w:rsid w:val="00E35E62"/>
    <w:rsid w:val="00E42B3B"/>
    <w:rsid w:val="00E635C3"/>
    <w:rsid w:val="00E813FB"/>
    <w:rsid w:val="00E83089"/>
    <w:rsid w:val="00E84250"/>
    <w:rsid w:val="00E916C8"/>
    <w:rsid w:val="00EB7518"/>
    <w:rsid w:val="00EC3F52"/>
    <w:rsid w:val="00ED01BA"/>
    <w:rsid w:val="00EE2EA3"/>
    <w:rsid w:val="00EE3942"/>
    <w:rsid w:val="00F0700D"/>
    <w:rsid w:val="00F11141"/>
    <w:rsid w:val="00F31BF8"/>
    <w:rsid w:val="00F373D5"/>
    <w:rsid w:val="00F37673"/>
    <w:rsid w:val="00F428E9"/>
    <w:rsid w:val="00F43D54"/>
    <w:rsid w:val="00F448F9"/>
    <w:rsid w:val="00F45CDD"/>
    <w:rsid w:val="00F5154C"/>
    <w:rsid w:val="00F539E9"/>
    <w:rsid w:val="00F543D5"/>
    <w:rsid w:val="00F61D2B"/>
    <w:rsid w:val="00F66495"/>
    <w:rsid w:val="00F90178"/>
    <w:rsid w:val="00F94876"/>
    <w:rsid w:val="00FA5D7A"/>
    <w:rsid w:val="00FD1F87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92.168.1.100\exchange\&#1070;&#1088;&#1054;&#1090;&#1076;&#1077;&#1083;\&#1086;&#1090;%20&#1055;&#1077;&#1090;&#1088;&#1086;&#1074;&#1086;&#1081;\AppData\Local\Temp\&#1058;&#1045;&#1050;&#1057;&#1058;_&#1055;&#1088;&#1072;&#1074;&#1080;&#1083;&#1072;_&#1079;&#1072;&#1090;&#1088;&#1072;&#1090;&#1099;_2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pet\Desktop\AppData\Local\Temp\&#1058;&#1045;&#1050;&#1057;&#1058;_&#1055;&#1088;&#1072;&#1074;&#1080;&#1083;&#1072;_&#1079;&#1072;&#1090;&#1088;&#1072;&#1090;&#1099;_2.doc" TargetMode="External"/><Relationship Id="rId14" Type="http://schemas.openxmlformats.org/officeDocument/2006/relationships/hyperlink" Target="file:///\\192.168.1.100\exchange\&#1070;&#1088;&#1054;&#1090;&#1076;&#1077;&#1083;\&#1086;&#1090;%20&#1055;&#1077;&#1090;&#1088;&#1086;&#1074;&#1086;&#1081;\AppData\Local\Temp\&#1058;&#1045;&#1050;&#1057;&#1058;_&#1055;&#1088;&#1072;&#1074;&#1080;&#1083;&#1072;_&#1079;&#1072;&#1090;&#1088;&#1072;&#1090;&#1099;_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195E-437F-43F2-BC95-5D976159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Елена Cадыкова</cp:lastModifiedBy>
  <cp:revision>2</cp:revision>
  <cp:lastPrinted>2015-12-25T00:52:00Z</cp:lastPrinted>
  <dcterms:created xsi:type="dcterms:W3CDTF">2016-07-27T05:02:00Z</dcterms:created>
  <dcterms:modified xsi:type="dcterms:W3CDTF">2016-07-27T05:02:00Z</dcterms:modified>
</cp:coreProperties>
</file>